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B37BF" w:rsidRDefault="002B37B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247C9" w:rsidRPr="001033B9" w:rsidRDefault="002247C9" w:rsidP="002247C9">
      <w:pPr>
        <w:ind w:left="555" w:hanging="555"/>
        <w:jc w:val="center"/>
        <w:rPr>
          <w:b/>
          <w:bCs/>
          <w:kern w:val="1"/>
          <w:sz w:val="40"/>
          <w:szCs w:val="40"/>
          <w:lang w:eastAsia="hi-IN" w:bidi="hi-IN"/>
        </w:rPr>
      </w:pPr>
      <w:r w:rsidRPr="001033B9">
        <w:rPr>
          <w:b/>
          <w:sz w:val="40"/>
          <w:szCs w:val="40"/>
        </w:rPr>
        <w:t xml:space="preserve">Kerámia- és </w:t>
      </w:r>
      <w:r w:rsidRPr="001033B9">
        <w:rPr>
          <w:b/>
          <w:iCs/>
          <w:sz w:val="40"/>
          <w:szCs w:val="40"/>
        </w:rPr>
        <w:t>porcelántárgykészítő</w:t>
      </w:r>
    </w:p>
    <w:p w:rsidR="00AD50EC" w:rsidRPr="00AD50EC" w:rsidRDefault="00AD50EC">
      <w:pPr>
        <w:jc w:val="center"/>
        <w:rPr>
          <w:b/>
          <w:sz w:val="40"/>
          <w:szCs w:val="40"/>
        </w:rPr>
      </w:pPr>
      <w:r w:rsidRPr="00AD50EC"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AD50EC">
        <w:rPr>
          <w:sz w:val="28"/>
          <w:szCs w:val="28"/>
        </w:rPr>
        <w:t xml:space="preserve"> 34 211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 w:rsidRPr="00061263"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E2C82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E2C8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E2C82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E2C82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AD50EC">
          <w:footerReference w:type="default" r:id="rId8"/>
          <w:pgSz w:w="11906" w:h="16838"/>
          <w:pgMar w:top="709" w:right="964" w:bottom="709" w:left="964" w:header="454" w:footer="416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E2C8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E2C82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E2C8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E2C82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ayout w:type="fixed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RPr="0073358D" w:rsidTr="002056B4">
        <w:trPr>
          <w:cantSplit/>
          <w:tblHeader/>
        </w:trPr>
        <w:tc>
          <w:tcPr>
            <w:tcW w:w="2280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511991" w:rsidRDefault="00512211" w:rsidP="00511991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511991">
        <w:trPr>
          <w:cantSplit/>
          <w:trHeight w:val="417"/>
          <w:tblHeader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AD50EC" w:rsidRPr="00AD50EC" w:rsidTr="00DC6A3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D50EC" w:rsidRPr="00AD50EC" w:rsidRDefault="00AD50EC" w:rsidP="00AD5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AD50EC" w:rsidRPr="00054DD9" w:rsidRDefault="00AD50EC" w:rsidP="00AD5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4DD9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4748" w:type="dxa"/>
            <w:vAlign w:val="center"/>
          </w:tcPr>
          <w:p w:rsidR="00AD50EC" w:rsidRPr="00AD50EC" w:rsidRDefault="00AD50EC" w:rsidP="00AD50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50EC">
              <w:rPr>
                <w:rFonts w:eastAsia="Calibri"/>
                <w:b/>
                <w:sz w:val="28"/>
                <w:szCs w:val="28"/>
              </w:rPr>
              <w:t>10637-12</w:t>
            </w:r>
          </w:p>
          <w:p w:rsidR="00AD50EC" w:rsidRPr="00AD50EC" w:rsidRDefault="00AD50EC" w:rsidP="00AD5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D50EC">
              <w:rPr>
                <w:rFonts w:eastAsia="Calibri"/>
                <w:b/>
                <w:sz w:val="28"/>
                <w:szCs w:val="28"/>
              </w:rPr>
              <w:t>Kerámia- és porcelán tárgyak gyár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D50EC" w:rsidRPr="00AD50EC" w:rsidRDefault="00AD50EC" w:rsidP="00AD50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AD50EC" w:rsidTr="00DC6A3C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AD50EC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AD50EC" w:rsidRDefault="006672C2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0EC">
              <w:rPr>
                <w:sz w:val="24"/>
                <w:szCs w:val="24"/>
              </w:rPr>
              <w:t>378</w:t>
            </w:r>
          </w:p>
        </w:tc>
        <w:tc>
          <w:tcPr>
            <w:tcW w:w="4748" w:type="dxa"/>
            <w:vAlign w:val="center"/>
          </w:tcPr>
          <w:p w:rsidR="003F3D20" w:rsidRPr="00AD50EC" w:rsidRDefault="006672C2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0EC">
              <w:rPr>
                <w:rFonts w:eastAsia="Calibri"/>
                <w:color w:val="000000"/>
                <w:sz w:val="24"/>
                <w:szCs w:val="24"/>
              </w:rPr>
              <w:t>Kerámia-porcelánkészítő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3F3D20" w:rsidRPr="00AD50EC" w:rsidRDefault="003F3D20" w:rsidP="0073358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AD50EC" w:rsidTr="00DC6A3C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AD50EC" w:rsidRDefault="00D93ACD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D93ACD" w:rsidRPr="004B7287" w:rsidRDefault="00AD15D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42</w:t>
            </w:r>
          </w:p>
        </w:tc>
        <w:tc>
          <w:tcPr>
            <w:tcW w:w="4748" w:type="dxa"/>
            <w:vAlign w:val="center"/>
          </w:tcPr>
          <w:p w:rsidR="00D93ACD" w:rsidRPr="00AD50EC" w:rsidRDefault="00AD15D4" w:rsidP="0073358D">
            <w:pPr>
              <w:spacing w:line="276" w:lineRule="auto"/>
              <w:jc w:val="center"/>
            </w:pPr>
            <w:r w:rsidRPr="00AD50EC">
              <w:rPr>
                <w:bCs/>
                <w:sz w:val="20"/>
              </w:rPr>
              <w:t>A kerámia v</w:t>
            </w:r>
            <w:r w:rsidR="003D79E6">
              <w:rPr>
                <w:bCs/>
                <w:sz w:val="20"/>
              </w:rPr>
              <w:t xml:space="preserve"> </w:t>
            </w:r>
            <w:r w:rsidRPr="00AD50EC">
              <w:rPr>
                <w:bCs/>
                <w:sz w:val="20"/>
              </w:rPr>
              <w:t>agy porcelán nyersgyártás előtanulmányai és előkészítése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D93ACD" w:rsidRPr="00AD50EC" w:rsidRDefault="00D93ACD" w:rsidP="0073358D">
            <w:pPr>
              <w:spacing w:line="276" w:lineRule="auto"/>
              <w:jc w:val="center"/>
            </w:pPr>
          </w:p>
        </w:tc>
      </w:tr>
      <w:tr w:rsidR="00197055" w:rsidRPr="00C73908" w:rsidTr="002056B4">
        <w:trPr>
          <w:trHeight w:hRule="exact" w:val="1108"/>
        </w:trPr>
        <w:tc>
          <w:tcPr>
            <w:tcW w:w="660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97055" w:rsidRPr="004B7287" w:rsidRDefault="001970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97055" w:rsidRPr="004D66B2" w:rsidRDefault="00197055" w:rsidP="00197055">
            <w:pPr>
              <w:widowControl w:val="0"/>
              <w:suppressAutoHyphens/>
              <w:spacing w:line="276" w:lineRule="auto"/>
              <w:jc w:val="both"/>
              <w:rPr>
                <w:sz w:val="20"/>
              </w:rPr>
            </w:pPr>
            <w:r w:rsidRPr="004D66B2">
              <w:rPr>
                <w:sz w:val="20"/>
              </w:rPr>
              <w:t>Műhelyismeret gyakorlata: a kerámia, porcelántárgy</w:t>
            </w:r>
            <w:r w:rsidR="00DC6A3C">
              <w:rPr>
                <w:sz w:val="20"/>
              </w:rPr>
              <w:t xml:space="preserve"> </w:t>
            </w:r>
            <w:r w:rsidRPr="004D66B2">
              <w:rPr>
                <w:sz w:val="20"/>
              </w:rPr>
              <w:t>készítő szakma termelési területének, feladatainak, gyártmányainak, az üzem munkaterületének megismerése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</w:tr>
      <w:tr w:rsidR="00197055" w:rsidRPr="00C73908" w:rsidTr="002056B4">
        <w:trPr>
          <w:trHeight w:hRule="exact" w:val="1280"/>
        </w:trPr>
        <w:tc>
          <w:tcPr>
            <w:tcW w:w="660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97055" w:rsidRPr="004B7287" w:rsidRDefault="001970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97055" w:rsidRPr="004D66B2" w:rsidRDefault="00197055" w:rsidP="00197055">
            <w:pPr>
              <w:spacing w:line="276" w:lineRule="auto"/>
              <w:jc w:val="both"/>
              <w:rPr>
                <w:sz w:val="20"/>
              </w:rPr>
            </w:pPr>
            <w:r w:rsidRPr="004D66B2">
              <w:rPr>
                <w:sz w:val="20"/>
              </w:rPr>
              <w:t>Műhelyismeret gyakorlata: a képzési hely berendezéseinek megismerése, a s</w:t>
            </w:r>
            <w:r w:rsidRPr="004D66B2">
              <w:rPr>
                <w:bCs/>
                <w:sz w:val="20"/>
              </w:rPr>
              <w:t>zemélyes munkaterület kialakítása</w:t>
            </w:r>
            <w:r w:rsidRPr="004D66B2">
              <w:rPr>
                <w:sz w:val="20"/>
              </w:rPr>
              <w:t xml:space="preserve"> a kerámia, porcelánkészítő műhely, termelési terület munka-, baleset-, egészség-, tűz</w:t>
            </w:r>
            <w:r w:rsidR="00DC6A3C">
              <w:rPr>
                <w:sz w:val="20"/>
              </w:rPr>
              <w:t>-</w:t>
            </w:r>
            <w:r w:rsidRPr="004D66B2">
              <w:rPr>
                <w:sz w:val="20"/>
              </w:rPr>
              <w:t xml:space="preserve"> és környezetvédelmi előírásai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</w:tr>
      <w:tr w:rsidR="00197055" w:rsidRPr="00C73908" w:rsidTr="00DC6A3C">
        <w:trPr>
          <w:trHeight w:hRule="exact" w:val="794"/>
        </w:trPr>
        <w:tc>
          <w:tcPr>
            <w:tcW w:w="660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97055" w:rsidRPr="004B7287" w:rsidRDefault="001970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97055" w:rsidRPr="004D66B2" w:rsidRDefault="00197055" w:rsidP="00197055">
            <w:pPr>
              <w:spacing w:line="276" w:lineRule="auto"/>
              <w:jc w:val="both"/>
              <w:rPr>
                <w:sz w:val="20"/>
              </w:rPr>
            </w:pPr>
            <w:r w:rsidRPr="004D66B2">
              <w:rPr>
                <w:sz w:val="20"/>
              </w:rPr>
              <w:t>A gipszmintakészítés alapvető technikái, műveletei a gyakorlatban: gipszforma készítés alapjai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</w:tr>
      <w:tr w:rsidR="00197055" w:rsidRPr="00C73908" w:rsidTr="00DC6A3C">
        <w:trPr>
          <w:trHeight w:hRule="exact" w:val="794"/>
        </w:trPr>
        <w:tc>
          <w:tcPr>
            <w:tcW w:w="660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97055" w:rsidRPr="004B7287" w:rsidRDefault="001970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97055" w:rsidRPr="004D66B2" w:rsidRDefault="00197055" w:rsidP="00197055">
            <w:pPr>
              <w:spacing w:line="276" w:lineRule="auto"/>
              <w:jc w:val="both"/>
              <w:rPr>
                <w:sz w:val="20"/>
              </w:rPr>
            </w:pPr>
            <w:r w:rsidRPr="004D66B2">
              <w:rPr>
                <w:sz w:val="20"/>
              </w:rPr>
              <w:t xml:space="preserve">A gipszmintakészítés alapvető technikái, műveletei a gyakorlatban: egyszerű öntött gipszformák </w:t>
            </w:r>
            <w:r w:rsidR="00AC7024">
              <w:rPr>
                <w:sz w:val="20"/>
              </w:rPr>
              <w:t xml:space="preserve">és gipszmodellek </w:t>
            </w:r>
            <w:r w:rsidRPr="004D66B2">
              <w:rPr>
                <w:sz w:val="20"/>
              </w:rPr>
              <w:t>készítése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</w:tr>
      <w:tr w:rsidR="00197055" w:rsidRPr="00C73908" w:rsidTr="00DC6A3C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97055" w:rsidRPr="004B7287" w:rsidRDefault="001970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97055" w:rsidRPr="004D66B2" w:rsidRDefault="00197055" w:rsidP="00197055">
            <w:pPr>
              <w:spacing w:line="276" w:lineRule="auto"/>
              <w:jc w:val="both"/>
              <w:rPr>
                <w:sz w:val="20"/>
              </w:rPr>
            </w:pPr>
            <w:r w:rsidRPr="004D66B2">
              <w:rPr>
                <w:sz w:val="20"/>
              </w:rPr>
              <w:t>Kerámia vagy porcelántermékek tervezése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</w:tr>
      <w:tr w:rsidR="00197055" w:rsidRPr="00C73908" w:rsidTr="00DC6A3C">
        <w:trPr>
          <w:trHeight w:hRule="exact" w:val="794"/>
        </w:trPr>
        <w:tc>
          <w:tcPr>
            <w:tcW w:w="660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97055" w:rsidRPr="004B7287" w:rsidRDefault="001970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97055" w:rsidRPr="004D66B2" w:rsidRDefault="00197055" w:rsidP="00197055">
            <w:pPr>
              <w:spacing w:line="276" w:lineRule="auto"/>
              <w:jc w:val="both"/>
              <w:rPr>
                <w:sz w:val="20"/>
              </w:rPr>
            </w:pPr>
            <w:r w:rsidRPr="004D66B2">
              <w:rPr>
                <w:sz w:val="20"/>
              </w:rPr>
              <w:t>Önálló tanulmányok készítése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97055" w:rsidRPr="00C73908" w:rsidRDefault="00197055" w:rsidP="0073358D">
            <w:pPr>
              <w:spacing w:line="276" w:lineRule="auto"/>
              <w:jc w:val="center"/>
            </w:pPr>
          </w:p>
        </w:tc>
      </w:tr>
      <w:tr w:rsidR="009052C6" w:rsidRPr="00AD50EC" w:rsidTr="00DC6A3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052C6" w:rsidRPr="004B7287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56</w:t>
            </w:r>
          </w:p>
        </w:tc>
        <w:tc>
          <w:tcPr>
            <w:tcW w:w="4748" w:type="dxa"/>
            <w:vAlign w:val="center"/>
          </w:tcPr>
          <w:p w:rsidR="009052C6" w:rsidRPr="00AD50EC" w:rsidRDefault="009052C6" w:rsidP="00C73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50EC">
              <w:rPr>
                <w:bCs/>
                <w:sz w:val="20"/>
                <w:szCs w:val="20"/>
              </w:rPr>
              <w:t>Az öntés menete kézi- és gépi eljárással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264F6" w:rsidRPr="00C73908" w:rsidTr="002056B4">
        <w:trPr>
          <w:trHeight w:hRule="exact" w:val="1130"/>
        </w:trPr>
        <w:tc>
          <w:tcPr>
            <w:tcW w:w="660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2264F6" w:rsidRPr="004B7287" w:rsidRDefault="002264F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264F6" w:rsidRPr="00234A81" w:rsidRDefault="002264F6" w:rsidP="002264F6">
            <w:pPr>
              <w:spacing w:line="276" w:lineRule="auto"/>
              <w:jc w:val="both"/>
              <w:rPr>
                <w:sz w:val="20"/>
              </w:rPr>
            </w:pPr>
            <w:r w:rsidRPr="00234A81">
              <w:rPr>
                <w:sz w:val="20"/>
              </w:rPr>
              <w:t>Az öntési művelet feltételeinek megteremtése. Az öntési műveletre és munkaterületre vonatkozó munka-, baleset-, egészség-, tűz- és környezetvédelmi előírások betar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</w:tr>
      <w:tr w:rsidR="002264F6" w:rsidRPr="00C73908" w:rsidTr="00DC6A3C">
        <w:trPr>
          <w:trHeight w:hRule="exact" w:val="794"/>
        </w:trPr>
        <w:tc>
          <w:tcPr>
            <w:tcW w:w="660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2264F6" w:rsidRPr="004B7287" w:rsidRDefault="002264F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264F6" w:rsidRPr="00234A81" w:rsidRDefault="002264F6" w:rsidP="002264F6">
            <w:pPr>
              <w:spacing w:line="276" w:lineRule="auto"/>
              <w:jc w:val="both"/>
              <w:rPr>
                <w:sz w:val="20"/>
              </w:rPr>
            </w:pPr>
            <w:r w:rsidRPr="00234A81">
              <w:rPr>
                <w:sz w:val="20"/>
              </w:rPr>
              <w:t>Az üregesfalú öntés menete kézi- és gépi eljárással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</w:tr>
      <w:tr w:rsidR="002264F6" w:rsidRPr="00C73908" w:rsidTr="00DC6A3C">
        <w:trPr>
          <w:trHeight w:hRule="exact" w:val="794"/>
        </w:trPr>
        <w:tc>
          <w:tcPr>
            <w:tcW w:w="660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2264F6" w:rsidRPr="004B7287" w:rsidRDefault="002264F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264F6" w:rsidRPr="00234A81" w:rsidRDefault="002264F6" w:rsidP="002264F6">
            <w:pPr>
              <w:spacing w:line="276" w:lineRule="auto"/>
              <w:jc w:val="both"/>
              <w:rPr>
                <w:sz w:val="20"/>
              </w:rPr>
            </w:pPr>
            <w:r w:rsidRPr="00234A81">
              <w:rPr>
                <w:sz w:val="20"/>
              </w:rPr>
              <w:t>Az üregesfalú öntés menete kézi- és gépi eljárással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</w:tr>
      <w:tr w:rsidR="002264F6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2264F6" w:rsidRPr="004B7287" w:rsidRDefault="002264F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264F6" w:rsidRPr="00234A81" w:rsidRDefault="002264F6" w:rsidP="002264F6">
            <w:pPr>
              <w:spacing w:line="276" w:lineRule="auto"/>
              <w:jc w:val="both"/>
              <w:rPr>
                <w:sz w:val="20"/>
              </w:rPr>
            </w:pPr>
            <w:r w:rsidRPr="00234A81">
              <w:rPr>
                <w:sz w:val="20"/>
              </w:rPr>
              <w:t>A tömörfalú öntés menete kézi- és gépi eljárással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</w:tr>
      <w:tr w:rsidR="002264F6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2264F6" w:rsidRPr="004B7287" w:rsidRDefault="002264F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264F6" w:rsidRPr="00234A81" w:rsidRDefault="002264F6" w:rsidP="002264F6">
            <w:pPr>
              <w:spacing w:line="276" w:lineRule="auto"/>
              <w:jc w:val="both"/>
              <w:rPr>
                <w:sz w:val="20"/>
              </w:rPr>
            </w:pPr>
            <w:r w:rsidRPr="00234A81">
              <w:rPr>
                <w:sz w:val="20"/>
              </w:rPr>
              <w:t>A tömörfalú öntés menete kézi- és gépi eljárással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</w:tr>
      <w:tr w:rsidR="002264F6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2264F6" w:rsidRPr="004B7287" w:rsidRDefault="002264F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264F6" w:rsidRPr="00234A81" w:rsidRDefault="002264F6" w:rsidP="002264F6">
            <w:pPr>
              <w:spacing w:line="276" w:lineRule="auto"/>
              <w:jc w:val="both"/>
              <w:rPr>
                <w:sz w:val="20"/>
              </w:rPr>
            </w:pPr>
            <w:r w:rsidRPr="00234A81">
              <w:rPr>
                <w:sz w:val="20"/>
              </w:rPr>
              <w:t>Az öntési művelet gyártóeszközeinek és segédeszközeinek használata, kezelése, tiszt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</w:tr>
      <w:tr w:rsidR="002264F6" w:rsidRPr="00C73908" w:rsidTr="0001699A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2264F6" w:rsidRPr="004B7287" w:rsidRDefault="002264F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264F6" w:rsidRPr="00234A81" w:rsidRDefault="002264F6" w:rsidP="002264F6">
            <w:pPr>
              <w:spacing w:line="276" w:lineRule="auto"/>
              <w:jc w:val="both"/>
              <w:rPr>
                <w:sz w:val="20"/>
              </w:rPr>
            </w:pPr>
            <w:r w:rsidRPr="00234A81">
              <w:rPr>
                <w:sz w:val="20"/>
              </w:rPr>
              <w:t>Az öntési művelet gyártóeszközeinek és segédeszközeinek használata, kezelése, tiszt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</w:tr>
      <w:tr w:rsidR="002264F6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2264F6" w:rsidRPr="004B7287" w:rsidRDefault="002264F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264F6" w:rsidRPr="00234A81" w:rsidRDefault="002264F6" w:rsidP="002264F6">
            <w:pPr>
              <w:spacing w:line="276" w:lineRule="auto"/>
              <w:jc w:val="both"/>
              <w:rPr>
                <w:sz w:val="20"/>
              </w:rPr>
            </w:pPr>
            <w:r w:rsidRPr="00234A81">
              <w:rPr>
                <w:sz w:val="20"/>
              </w:rPr>
              <w:t>Az öntési selejt termék felismerése, a hiba okainak megszüntetése, javítható hibák jav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264F6" w:rsidRPr="00C73908" w:rsidRDefault="002264F6" w:rsidP="0073358D">
            <w:pPr>
              <w:spacing w:line="276" w:lineRule="auto"/>
              <w:jc w:val="center"/>
            </w:pPr>
          </w:p>
        </w:tc>
      </w:tr>
      <w:tr w:rsidR="009052C6" w:rsidRPr="00AD50EC" w:rsidTr="0001699A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052C6" w:rsidRPr="004B7287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vAlign w:val="center"/>
          </w:tcPr>
          <w:p w:rsidR="009052C6" w:rsidRPr="00AD50EC" w:rsidRDefault="009052C6" w:rsidP="00C73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50EC">
              <w:rPr>
                <w:bCs/>
                <w:sz w:val="20"/>
                <w:szCs w:val="20"/>
              </w:rPr>
              <w:t>Kerámia vagy porcelán termékek nyersgyártása esztergályozással, faragással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70EAD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F70EAD" w:rsidRPr="004B7287" w:rsidRDefault="00F70EA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F70EAD" w:rsidRPr="00F64E0B" w:rsidRDefault="00F70EAD" w:rsidP="00F70EAD">
            <w:pPr>
              <w:spacing w:line="276" w:lineRule="auto"/>
              <w:jc w:val="both"/>
              <w:rPr>
                <w:sz w:val="20"/>
              </w:rPr>
            </w:pPr>
            <w:r w:rsidRPr="00F64E0B">
              <w:rPr>
                <w:sz w:val="20"/>
              </w:rPr>
              <w:t>Az esztergályozási, faragási műveletek feltételeinek megteremtése.</w:t>
            </w:r>
          </w:p>
        </w:tc>
        <w:tc>
          <w:tcPr>
            <w:tcW w:w="845" w:type="dxa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</w:tr>
      <w:tr w:rsidR="00F70EAD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F70EAD" w:rsidRPr="004B7287" w:rsidRDefault="00F70EA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F70EAD" w:rsidRPr="00F64E0B" w:rsidRDefault="00F70EAD" w:rsidP="00F70EAD">
            <w:pPr>
              <w:spacing w:line="276" w:lineRule="auto"/>
              <w:jc w:val="both"/>
              <w:rPr>
                <w:sz w:val="20"/>
              </w:rPr>
            </w:pPr>
            <w:r w:rsidRPr="00F64E0B">
              <w:rPr>
                <w:sz w:val="20"/>
              </w:rPr>
              <w:t>Az esztergályozási, faragási műveletek feltételeinek megteremtése. Darabrészek esztergályozása.</w:t>
            </w:r>
          </w:p>
        </w:tc>
        <w:tc>
          <w:tcPr>
            <w:tcW w:w="845" w:type="dxa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</w:tr>
      <w:tr w:rsidR="00F70EAD" w:rsidRPr="00C73908" w:rsidTr="00312AE5">
        <w:trPr>
          <w:trHeight w:hRule="exact" w:val="1094"/>
        </w:trPr>
        <w:tc>
          <w:tcPr>
            <w:tcW w:w="660" w:type="dxa"/>
            <w:vAlign w:val="center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F70EAD" w:rsidRPr="004B7287" w:rsidRDefault="00F70EAD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F70EAD" w:rsidRPr="00F64E0B" w:rsidRDefault="00F70EAD" w:rsidP="00F70EAD">
            <w:pPr>
              <w:spacing w:line="276" w:lineRule="auto"/>
              <w:jc w:val="both"/>
              <w:rPr>
                <w:sz w:val="20"/>
              </w:rPr>
            </w:pPr>
            <w:r w:rsidRPr="00F64E0B">
              <w:rPr>
                <w:sz w:val="20"/>
              </w:rPr>
              <w:t>Darabrészek esztergályozása. Az esztergályozási, faragási műveletekre és munkaterületeire vonatkozó munka-, baleset-, egészség-, tűz- és környezetvédelmi előírások betar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F70EAD" w:rsidRPr="00C73908" w:rsidRDefault="00F70EAD" w:rsidP="0073358D">
            <w:pPr>
              <w:spacing w:line="276" w:lineRule="auto"/>
              <w:jc w:val="center"/>
            </w:pPr>
          </w:p>
        </w:tc>
      </w:tr>
      <w:tr w:rsidR="009052C6" w:rsidRPr="00AD50EC" w:rsidTr="0001699A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052C6" w:rsidRPr="004B7287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63</w:t>
            </w:r>
          </w:p>
        </w:tc>
        <w:tc>
          <w:tcPr>
            <w:tcW w:w="4748" w:type="dxa"/>
            <w:vAlign w:val="center"/>
          </w:tcPr>
          <w:p w:rsidR="009052C6" w:rsidRPr="00AD50EC" w:rsidRDefault="009052C6" w:rsidP="008F0C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50EC">
              <w:rPr>
                <w:bCs/>
                <w:sz w:val="20"/>
                <w:szCs w:val="20"/>
              </w:rPr>
              <w:t>Kerámia vagy porcelán termékek nyersgyártása beformázással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76708" w:rsidRPr="00C73908" w:rsidTr="002056B4">
        <w:trPr>
          <w:trHeight w:hRule="exact" w:val="1136"/>
        </w:trPr>
        <w:tc>
          <w:tcPr>
            <w:tcW w:w="660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B76708" w:rsidRPr="004B7287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76708" w:rsidRPr="00AC3A4D" w:rsidRDefault="00B76708" w:rsidP="00B76708">
            <w:pPr>
              <w:spacing w:line="276" w:lineRule="auto"/>
              <w:jc w:val="both"/>
              <w:rPr>
                <w:sz w:val="20"/>
              </w:rPr>
            </w:pPr>
            <w:r w:rsidRPr="00AC3A4D">
              <w:rPr>
                <w:sz w:val="20"/>
              </w:rPr>
              <w:t xml:space="preserve">A beformázás művelet feltételeinek megteremtése. A beformázás műveletre és munkaterületére vonatkozó munka-, baleset-, egészség-, tűz- és környezetvédelmi előírások betartása. </w:t>
            </w:r>
          </w:p>
        </w:tc>
        <w:tc>
          <w:tcPr>
            <w:tcW w:w="845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</w:tr>
      <w:tr w:rsidR="00B76708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B76708" w:rsidRPr="004B7287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76708" w:rsidRPr="00AC3A4D" w:rsidRDefault="00B76708" w:rsidP="00B76708">
            <w:pPr>
              <w:spacing w:line="276" w:lineRule="auto"/>
              <w:jc w:val="both"/>
              <w:rPr>
                <w:sz w:val="20"/>
              </w:rPr>
            </w:pPr>
            <w:r w:rsidRPr="00AC3A4D">
              <w:rPr>
                <w:sz w:val="20"/>
              </w:rPr>
              <w:t>Egyszerű és összetett dísztárgyak, szervizáruk készítése beformázással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</w:tr>
      <w:tr w:rsidR="00B76708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B76708" w:rsidRPr="004B7287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76708" w:rsidRPr="00AC3A4D" w:rsidRDefault="00B76708" w:rsidP="00B76708">
            <w:pPr>
              <w:spacing w:line="276" w:lineRule="auto"/>
              <w:jc w:val="both"/>
              <w:rPr>
                <w:sz w:val="20"/>
              </w:rPr>
            </w:pPr>
            <w:r w:rsidRPr="00AC3A4D">
              <w:rPr>
                <w:sz w:val="20"/>
              </w:rPr>
              <w:t>Egyszerű és összetett dísztárgyak, szervizáruk készítése beformázással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</w:tr>
      <w:tr w:rsidR="00B76708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B76708" w:rsidRPr="004B7287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76708" w:rsidRPr="00AC3A4D" w:rsidRDefault="00B76708" w:rsidP="00B76708">
            <w:pPr>
              <w:spacing w:line="276" w:lineRule="auto"/>
              <w:jc w:val="both"/>
              <w:rPr>
                <w:sz w:val="20"/>
              </w:rPr>
            </w:pPr>
            <w:r w:rsidRPr="00AC3A4D">
              <w:rPr>
                <w:sz w:val="20"/>
              </w:rPr>
              <w:t>Egyszerű és összetett dísztárgyak, szer</w:t>
            </w:r>
            <w:r w:rsidR="00312AE5">
              <w:rPr>
                <w:sz w:val="20"/>
              </w:rPr>
              <w:t>vizáruk készítése beformázással.</w:t>
            </w:r>
          </w:p>
        </w:tc>
        <w:tc>
          <w:tcPr>
            <w:tcW w:w="845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</w:tr>
      <w:tr w:rsidR="00B76708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B76708" w:rsidRPr="004B7287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76708" w:rsidRPr="00AC3A4D" w:rsidRDefault="00B76708" w:rsidP="00B76708">
            <w:pPr>
              <w:spacing w:line="276" w:lineRule="auto"/>
              <w:jc w:val="both"/>
              <w:rPr>
                <w:sz w:val="20"/>
              </w:rPr>
            </w:pPr>
            <w:r w:rsidRPr="00AC3A4D">
              <w:rPr>
                <w:sz w:val="20"/>
              </w:rPr>
              <w:t>A beformázás művelet gyártóeszközeinek és segédeszközeinek használata, kezelése, tiszt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</w:tr>
      <w:tr w:rsidR="00B76708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B76708" w:rsidRPr="0001699A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76708" w:rsidRPr="0001699A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76708" w:rsidRPr="004B7287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76708" w:rsidRPr="00AC3A4D" w:rsidRDefault="00B76708" w:rsidP="00B76708">
            <w:pPr>
              <w:spacing w:line="276" w:lineRule="auto"/>
              <w:jc w:val="both"/>
              <w:rPr>
                <w:sz w:val="20"/>
              </w:rPr>
            </w:pPr>
            <w:r w:rsidRPr="00AC3A4D">
              <w:rPr>
                <w:sz w:val="20"/>
              </w:rPr>
              <w:t>A beformázás művelet gyártóeszközeinek és segédeszközeinek használata, kezelése, tiszt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</w:tr>
      <w:tr w:rsidR="00B76708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B76708" w:rsidRPr="0001699A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76708" w:rsidRPr="0001699A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76708" w:rsidRPr="004B7287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76708" w:rsidRPr="00AC3A4D" w:rsidRDefault="00B76708" w:rsidP="00B76708">
            <w:pPr>
              <w:spacing w:line="276" w:lineRule="auto"/>
              <w:jc w:val="both"/>
              <w:rPr>
                <w:sz w:val="20"/>
              </w:rPr>
            </w:pPr>
            <w:r w:rsidRPr="00AC3A4D">
              <w:rPr>
                <w:sz w:val="20"/>
              </w:rPr>
              <w:t>A beformázás művelet gyártóeszközeinek és segédeszközeinek használata, kezelése, tiszt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</w:tr>
      <w:tr w:rsidR="00B76708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B76708" w:rsidRPr="0001699A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76708" w:rsidRPr="0001699A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76708" w:rsidRPr="004B7287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76708" w:rsidRPr="00AC3A4D" w:rsidRDefault="00B76708" w:rsidP="00B76708">
            <w:pPr>
              <w:spacing w:line="276" w:lineRule="auto"/>
              <w:jc w:val="both"/>
              <w:rPr>
                <w:sz w:val="20"/>
              </w:rPr>
            </w:pPr>
            <w:r w:rsidRPr="00AC3A4D">
              <w:rPr>
                <w:sz w:val="20"/>
              </w:rPr>
              <w:t>A beformázási selejt termék felismerése, a hiba okainak megszüntetése, javítható hibák jav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</w:tr>
      <w:tr w:rsidR="00B76708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B76708" w:rsidRPr="0001699A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76708" w:rsidRPr="0001699A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76708" w:rsidRPr="004B7287" w:rsidRDefault="00B767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B76708" w:rsidRPr="00AC3A4D" w:rsidRDefault="00B76708" w:rsidP="00B76708">
            <w:pPr>
              <w:spacing w:line="276" w:lineRule="auto"/>
              <w:jc w:val="both"/>
              <w:rPr>
                <w:sz w:val="20"/>
              </w:rPr>
            </w:pPr>
            <w:r w:rsidRPr="00AC3A4D">
              <w:rPr>
                <w:sz w:val="20"/>
              </w:rPr>
              <w:t>A beformázási selejt termék felismerése, a hiba okainak megszüntetése, javítható hibák jav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B76708" w:rsidRPr="00C73908" w:rsidRDefault="00B76708" w:rsidP="0073358D">
            <w:pPr>
              <w:spacing w:line="276" w:lineRule="auto"/>
              <w:jc w:val="center"/>
            </w:pPr>
          </w:p>
        </w:tc>
      </w:tr>
      <w:tr w:rsidR="009052C6" w:rsidRPr="00AD50EC" w:rsidTr="0001699A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052C6" w:rsidRPr="0001699A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052C6" w:rsidRPr="004B7287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63</w:t>
            </w:r>
          </w:p>
        </w:tc>
        <w:tc>
          <w:tcPr>
            <w:tcW w:w="4748" w:type="dxa"/>
            <w:vAlign w:val="center"/>
          </w:tcPr>
          <w:p w:rsidR="009052C6" w:rsidRPr="00AD50EC" w:rsidRDefault="009052C6" w:rsidP="008F0C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50EC">
              <w:rPr>
                <w:bCs/>
                <w:sz w:val="20"/>
                <w:szCs w:val="20"/>
              </w:rPr>
              <w:t>Kerámia vagy porcelán termékek nyersgyártása ráformázással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C02FA" w:rsidRPr="00C73908" w:rsidTr="00312AE5">
        <w:trPr>
          <w:trHeight w:hRule="exact" w:val="1084"/>
        </w:trPr>
        <w:tc>
          <w:tcPr>
            <w:tcW w:w="660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C02FA" w:rsidRPr="004B7287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C02FA" w:rsidRPr="00E16519" w:rsidRDefault="001C02FA" w:rsidP="001C02FA">
            <w:pPr>
              <w:spacing w:line="276" w:lineRule="auto"/>
              <w:jc w:val="both"/>
              <w:rPr>
                <w:sz w:val="20"/>
              </w:rPr>
            </w:pPr>
            <w:r w:rsidRPr="00E16519">
              <w:rPr>
                <w:sz w:val="20"/>
              </w:rPr>
              <w:t>A ráformázás művelet feltételeinek megteremtése. A ráformázás műveletre és munkaterületére vonatkozó munka-, baleset-, egészség-, tűz- és körny</w:t>
            </w:r>
            <w:r w:rsidR="00312AE5">
              <w:rPr>
                <w:sz w:val="20"/>
              </w:rPr>
              <w:t>ezetvédelmi előírások betartása.</w:t>
            </w:r>
          </w:p>
        </w:tc>
        <w:tc>
          <w:tcPr>
            <w:tcW w:w="845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</w:tr>
      <w:tr w:rsidR="001C02FA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C02FA" w:rsidRPr="004B7287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C02FA" w:rsidRPr="00E16519" w:rsidRDefault="001C02FA" w:rsidP="001C02FA">
            <w:pPr>
              <w:spacing w:line="276" w:lineRule="auto"/>
              <w:jc w:val="both"/>
              <w:rPr>
                <w:sz w:val="20"/>
              </w:rPr>
            </w:pPr>
            <w:r w:rsidRPr="00E16519">
              <w:rPr>
                <w:sz w:val="20"/>
              </w:rPr>
              <w:t>Dísztárgyak, szervizáruk készítése ráformázással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</w:tr>
      <w:tr w:rsidR="001C02FA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C02FA" w:rsidRPr="004B7287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C02FA" w:rsidRPr="00E16519" w:rsidRDefault="001C02FA" w:rsidP="001C02FA">
            <w:pPr>
              <w:spacing w:line="276" w:lineRule="auto"/>
              <w:jc w:val="both"/>
              <w:rPr>
                <w:sz w:val="20"/>
              </w:rPr>
            </w:pPr>
            <w:r w:rsidRPr="00E16519">
              <w:rPr>
                <w:sz w:val="20"/>
              </w:rPr>
              <w:t>Dísztárgyak, szervizáruk készítése ráformázással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</w:tr>
      <w:tr w:rsidR="001C02FA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C02FA" w:rsidRPr="004B7287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C02FA" w:rsidRPr="00E16519" w:rsidRDefault="001C02FA" w:rsidP="001C02FA">
            <w:pPr>
              <w:spacing w:line="276" w:lineRule="auto"/>
              <w:jc w:val="both"/>
              <w:rPr>
                <w:sz w:val="20"/>
              </w:rPr>
            </w:pPr>
            <w:r w:rsidRPr="00E16519">
              <w:rPr>
                <w:sz w:val="20"/>
              </w:rPr>
              <w:t>Dísztárgyak, szervizáruk készítése ráformázással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</w:tr>
      <w:tr w:rsidR="001C02FA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C02FA" w:rsidRPr="004B7287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C02FA" w:rsidRPr="00E16519" w:rsidRDefault="001C02FA" w:rsidP="001C02FA">
            <w:pPr>
              <w:spacing w:line="276" w:lineRule="auto"/>
              <w:jc w:val="both"/>
              <w:rPr>
                <w:sz w:val="20"/>
              </w:rPr>
            </w:pPr>
            <w:r w:rsidRPr="00E16519">
              <w:rPr>
                <w:sz w:val="20"/>
              </w:rPr>
              <w:t>A ráformázás művelet gyártóeszközeinek és segédeszközeinek használata, kezelése, tiszt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</w:tr>
      <w:tr w:rsidR="001C02FA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C02FA" w:rsidRPr="004B7287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C02FA" w:rsidRPr="00E16519" w:rsidRDefault="001C02FA" w:rsidP="001C02FA">
            <w:pPr>
              <w:spacing w:line="276" w:lineRule="auto"/>
              <w:jc w:val="both"/>
              <w:rPr>
                <w:sz w:val="20"/>
              </w:rPr>
            </w:pPr>
            <w:r w:rsidRPr="00E16519">
              <w:rPr>
                <w:sz w:val="20"/>
              </w:rPr>
              <w:t>A ráformázás művelet gyártóeszközeinek és segédeszközeinek használata, kezelése, tiszt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</w:tr>
      <w:tr w:rsidR="001C02FA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C02FA" w:rsidRPr="004B7287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C02FA" w:rsidRPr="00E16519" w:rsidRDefault="001C02FA" w:rsidP="001C02FA">
            <w:pPr>
              <w:spacing w:line="276" w:lineRule="auto"/>
              <w:jc w:val="both"/>
              <w:rPr>
                <w:sz w:val="20"/>
              </w:rPr>
            </w:pPr>
            <w:r w:rsidRPr="00E16519">
              <w:rPr>
                <w:sz w:val="20"/>
              </w:rPr>
              <w:t>A ráformázás művelet gyártóeszközeinek és segédeszközeinek h</w:t>
            </w:r>
            <w:r w:rsidR="00312AE5">
              <w:rPr>
                <w:sz w:val="20"/>
              </w:rPr>
              <w:t>asználata, kezelése, tisztítása.</w:t>
            </w:r>
          </w:p>
        </w:tc>
        <w:tc>
          <w:tcPr>
            <w:tcW w:w="845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</w:tr>
      <w:tr w:rsidR="001C02FA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C02FA" w:rsidRPr="004B7287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C02FA" w:rsidRPr="00E16519" w:rsidRDefault="001C02FA" w:rsidP="001C02FA">
            <w:pPr>
              <w:spacing w:line="276" w:lineRule="auto"/>
              <w:jc w:val="both"/>
              <w:rPr>
                <w:sz w:val="20"/>
              </w:rPr>
            </w:pPr>
            <w:r w:rsidRPr="00E16519">
              <w:rPr>
                <w:sz w:val="20"/>
              </w:rPr>
              <w:t>A ráformázási selejt termék felismerése, a hiba okainak megszüntetése, javítható hibák jav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</w:tr>
      <w:tr w:rsidR="001C02FA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C02FA" w:rsidRPr="0001699A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C02FA" w:rsidRPr="004B7287" w:rsidRDefault="001C02FA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C02FA" w:rsidRPr="00E16519" w:rsidRDefault="001C02FA" w:rsidP="001C02FA">
            <w:pPr>
              <w:spacing w:line="276" w:lineRule="auto"/>
              <w:jc w:val="both"/>
              <w:rPr>
                <w:sz w:val="20"/>
              </w:rPr>
            </w:pPr>
            <w:r w:rsidRPr="00E16519">
              <w:rPr>
                <w:sz w:val="20"/>
              </w:rPr>
              <w:t>A ráformázási selejt termék felismerése, a hiba okainak megszüntetése, javítható hibák jav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1C02FA" w:rsidRPr="00C73908" w:rsidRDefault="001C02FA" w:rsidP="0073358D">
            <w:pPr>
              <w:spacing w:line="276" w:lineRule="auto"/>
              <w:jc w:val="center"/>
            </w:pPr>
          </w:p>
        </w:tc>
      </w:tr>
      <w:tr w:rsidR="009052C6" w:rsidRPr="00AD50EC" w:rsidTr="0001699A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052C6" w:rsidRPr="0001699A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052C6" w:rsidRPr="004B7287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vAlign w:val="center"/>
          </w:tcPr>
          <w:p w:rsidR="009052C6" w:rsidRPr="00AD50EC" w:rsidRDefault="009052C6" w:rsidP="008F0C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50EC">
              <w:rPr>
                <w:bCs/>
                <w:sz w:val="20"/>
                <w:szCs w:val="20"/>
              </w:rPr>
              <w:t>Kerámia vagy porcelán termékek sajtolása, préselése és minta utáni, szabadkézi alakítás műveletei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056B4" w:rsidRPr="00C73908" w:rsidTr="002056B4">
        <w:trPr>
          <w:trHeight w:hRule="exact" w:val="1423"/>
        </w:trPr>
        <w:tc>
          <w:tcPr>
            <w:tcW w:w="660" w:type="dxa"/>
            <w:vAlign w:val="center"/>
          </w:tcPr>
          <w:p w:rsidR="002056B4" w:rsidRPr="0001699A" w:rsidRDefault="002056B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6B4" w:rsidRPr="0001699A" w:rsidRDefault="002056B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56B4" w:rsidRPr="004B7287" w:rsidRDefault="002056B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056B4" w:rsidRPr="00510D73" w:rsidRDefault="002056B4" w:rsidP="002056B4">
            <w:pPr>
              <w:spacing w:line="276" w:lineRule="auto"/>
              <w:jc w:val="both"/>
              <w:rPr>
                <w:sz w:val="20"/>
              </w:rPr>
            </w:pPr>
            <w:r w:rsidRPr="00510D73">
              <w:rPr>
                <w:sz w:val="20"/>
              </w:rPr>
              <w:t>A sajtolás, préselés és minta utáni, szabadkézi alakítás műveletek feltételeinek megteremtése. A sajtolás, préselés és minta utáni, szabadkézi alakítás műveletekre és munkaterületére vonatkozó munka-, baleset-, egészség-, tűz- és környezetvédelmi előírások betartása.</w:t>
            </w:r>
          </w:p>
        </w:tc>
        <w:tc>
          <w:tcPr>
            <w:tcW w:w="845" w:type="dxa"/>
          </w:tcPr>
          <w:p w:rsidR="002056B4" w:rsidRPr="00C73908" w:rsidRDefault="002056B4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056B4" w:rsidRPr="00C73908" w:rsidRDefault="002056B4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056B4" w:rsidRPr="00C73908" w:rsidRDefault="002056B4" w:rsidP="0073358D">
            <w:pPr>
              <w:spacing w:line="276" w:lineRule="auto"/>
              <w:jc w:val="center"/>
            </w:pPr>
          </w:p>
        </w:tc>
      </w:tr>
      <w:tr w:rsidR="002056B4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2056B4" w:rsidRPr="0001699A" w:rsidRDefault="002056B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056B4" w:rsidRPr="0001699A" w:rsidRDefault="002056B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2056B4" w:rsidRPr="004B7287" w:rsidRDefault="002056B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2056B4" w:rsidRPr="00510D73" w:rsidRDefault="002056B4" w:rsidP="002056B4">
            <w:pPr>
              <w:spacing w:line="276" w:lineRule="auto"/>
              <w:jc w:val="both"/>
              <w:rPr>
                <w:sz w:val="20"/>
              </w:rPr>
            </w:pPr>
            <w:r w:rsidRPr="00510D73">
              <w:rPr>
                <w:sz w:val="20"/>
              </w:rPr>
              <w:t>A nedves- és porsajtolás folyamat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2056B4" w:rsidRPr="00C73908" w:rsidRDefault="002056B4" w:rsidP="0073358D">
            <w:pPr>
              <w:spacing w:line="276" w:lineRule="auto"/>
              <w:jc w:val="center"/>
            </w:pPr>
          </w:p>
        </w:tc>
        <w:tc>
          <w:tcPr>
            <w:tcW w:w="923" w:type="dxa"/>
          </w:tcPr>
          <w:p w:rsidR="002056B4" w:rsidRPr="00C73908" w:rsidRDefault="002056B4" w:rsidP="0073358D">
            <w:pPr>
              <w:spacing w:line="276" w:lineRule="auto"/>
              <w:jc w:val="center"/>
            </w:pPr>
          </w:p>
        </w:tc>
        <w:tc>
          <w:tcPr>
            <w:tcW w:w="1377" w:type="dxa"/>
          </w:tcPr>
          <w:p w:rsidR="002056B4" w:rsidRPr="00C73908" w:rsidRDefault="002056B4" w:rsidP="0073358D">
            <w:pPr>
              <w:spacing w:line="276" w:lineRule="auto"/>
              <w:jc w:val="center"/>
            </w:pPr>
          </w:p>
        </w:tc>
      </w:tr>
      <w:tr w:rsidR="009052C6" w:rsidRPr="00AD50EC" w:rsidTr="0001699A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052C6" w:rsidRPr="0001699A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052C6" w:rsidRPr="004B7287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vAlign w:val="center"/>
          </w:tcPr>
          <w:p w:rsidR="009052C6" w:rsidRPr="00AD50EC" w:rsidRDefault="009052C6" w:rsidP="008F0C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50EC">
              <w:rPr>
                <w:bCs/>
                <w:sz w:val="20"/>
                <w:szCs w:val="20"/>
              </w:rPr>
              <w:t>Nyers kerámia vagy porcelán tárgyak összeillesztése, ragaszt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3908" w:rsidRPr="00C73908" w:rsidTr="00D2369D">
        <w:trPr>
          <w:trHeight w:hRule="exact" w:val="1136"/>
        </w:trPr>
        <w:tc>
          <w:tcPr>
            <w:tcW w:w="660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73908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vAlign w:val="bottom"/>
          </w:tcPr>
          <w:p w:rsidR="00D2369D" w:rsidRPr="00D2369D" w:rsidRDefault="00D2369D" w:rsidP="00D2369D">
            <w:pPr>
              <w:spacing w:line="276" w:lineRule="auto"/>
              <w:jc w:val="both"/>
              <w:rPr>
                <w:sz w:val="20"/>
              </w:rPr>
            </w:pPr>
            <w:r w:rsidRPr="00D2369D">
              <w:rPr>
                <w:sz w:val="20"/>
              </w:rPr>
              <w:t>Az összeillesztési, ragasztási műveletek feltételeinek megteremtése. Az összeillesztési, ragasztási műveletekre és munkaterületére vonatkozó munka-, baleset-, egészség-, tűz- és környezetvédelmi előírások betartása</w:t>
            </w:r>
            <w:r w:rsidR="00312AE5">
              <w:rPr>
                <w:sz w:val="20"/>
              </w:rPr>
              <w:t>.</w:t>
            </w:r>
          </w:p>
          <w:p w:rsidR="00C73908" w:rsidRPr="00D2369D" w:rsidRDefault="00C73908" w:rsidP="00D2369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3908" w:rsidRPr="00C73908" w:rsidTr="00D2369D">
        <w:trPr>
          <w:trHeight w:hRule="exact" w:val="1124"/>
        </w:trPr>
        <w:tc>
          <w:tcPr>
            <w:tcW w:w="660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73908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vAlign w:val="bottom"/>
          </w:tcPr>
          <w:p w:rsidR="00D2369D" w:rsidRPr="00D2369D" w:rsidRDefault="00D2369D" w:rsidP="00D2369D">
            <w:pPr>
              <w:spacing w:line="276" w:lineRule="auto"/>
              <w:jc w:val="both"/>
              <w:rPr>
                <w:sz w:val="20"/>
              </w:rPr>
            </w:pPr>
            <w:r w:rsidRPr="00D2369D">
              <w:rPr>
                <w:sz w:val="20"/>
              </w:rPr>
              <w:t>Az összeillesztési, ragasztási műveletek feltételeinek megteremtése. Az összeillesztési, ragasztási műveletekre és munkaterületére vonatkozó munka-, baleset-, egészség-, tűz- és környezetvédelmi előírások betartása</w:t>
            </w:r>
            <w:r w:rsidR="00312AE5">
              <w:rPr>
                <w:sz w:val="20"/>
              </w:rPr>
              <w:t>.</w:t>
            </w:r>
          </w:p>
          <w:p w:rsidR="00C73908" w:rsidRPr="00D2369D" w:rsidRDefault="00C73908" w:rsidP="00D2369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3908" w:rsidRPr="00C73908" w:rsidTr="00D2369D">
        <w:trPr>
          <w:trHeight w:hRule="exact" w:val="1423"/>
        </w:trPr>
        <w:tc>
          <w:tcPr>
            <w:tcW w:w="660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73908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vAlign w:val="bottom"/>
          </w:tcPr>
          <w:p w:rsidR="00D2369D" w:rsidRPr="00D2369D" w:rsidRDefault="00D2369D" w:rsidP="00D2369D">
            <w:pPr>
              <w:spacing w:line="276" w:lineRule="auto"/>
              <w:jc w:val="both"/>
              <w:rPr>
                <w:sz w:val="20"/>
              </w:rPr>
            </w:pPr>
            <w:r w:rsidRPr="00D2369D">
              <w:rPr>
                <w:sz w:val="20"/>
              </w:rPr>
              <w:t>Egyszerű és bonyolult kerámia vagy porcelán tárgyak különböző ívű és felületű részeinek összeillesztése, ragasztása és eldolgozása a termékeken. Az összeillesztési, ragasztási műveletek eszközeinek használata, kezelése, tisztítása</w:t>
            </w:r>
            <w:r w:rsidR="00312AE5">
              <w:rPr>
                <w:sz w:val="20"/>
              </w:rPr>
              <w:t>.</w:t>
            </w:r>
          </w:p>
          <w:p w:rsidR="00C73908" w:rsidRPr="00D2369D" w:rsidRDefault="00C73908" w:rsidP="00D2369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3908" w:rsidRPr="00C73908" w:rsidTr="00D2369D">
        <w:trPr>
          <w:trHeight w:hRule="exact" w:val="1402"/>
        </w:trPr>
        <w:tc>
          <w:tcPr>
            <w:tcW w:w="660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73908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vAlign w:val="bottom"/>
          </w:tcPr>
          <w:p w:rsidR="00D2369D" w:rsidRPr="00D2369D" w:rsidRDefault="00D2369D" w:rsidP="00D2369D">
            <w:pPr>
              <w:spacing w:line="276" w:lineRule="auto"/>
              <w:jc w:val="both"/>
              <w:rPr>
                <w:sz w:val="20"/>
              </w:rPr>
            </w:pPr>
            <w:r w:rsidRPr="00D2369D">
              <w:rPr>
                <w:sz w:val="20"/>
              </w:rPr>
              <w:t>Egyszerű és bonyolult kerámia vagy porcelán tárgyak különböző ívű és felületű részeinek összeillesztése, ragasztása és eldolgozása a termékeken. Az összeillesztési, ragasztási műveletek eszközeinek használata, kezelése, tisztítása</w:t>
            </w:r>
            <w:r w:rsidR="00312AE5">
              <w:rPr>
                <w:sz w:val="20"/>
              </w:rPr>
              <w:t>.</w:t>
            </w:r>
          </w:p>
          <w:p w:rsidR="00C73908" w:rsidRPr="00D2369D" w:rsidRDefault="00C73908" w:rsidP="00D2369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52C6" w:rsidRPr="00AD50EC" w:rsidTr="0001699A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052C6" w:rsidRPr="0001699A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052C6" w:rsidRPr="004B7287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35</w:t>
            </w:r>
          </w:p>
        </w:tc>
        <w:tc>
          <w:tcPr>
            <w:tcW w:w="4748" w:type="dxa"/>
            <w:vAlign w:val="center"/>
          </w:tcPr>
          <w:p w:rsidR="009052C6" w:rsidRPr="00AD50EC" w:rsidRDefault="009052C6" w:rsidP="008F0C55">
            <w:pPr>
              <w:jc w:val="center"/>
              <w:rPr>
                <w:bCs/>
                <w:sz w:val="20"/>
                <w:szCs w:val="20"/>
              </w:rPr>
            </w:pPr>
            <w:r w:rsidRPr="00AD50EC">
              <w:rPr>
                <w:bCs/>
                <w:sz w:val="20"/>
                <w:szCs w:val="20"/>
              </w:rPr>
              <w:t>Nyersdíszítési eljárások alkalmaz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052C6" w:rsidRPr="00AD50EC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3908" w:rsidRPr="00C73908" w:rsidTr="003D79E6">
        <w:trPr>
          <w:trHeight w:hRule="exact" w:val="794"/>
        </w:trPr>
        <w:tc>
          <w:tcPr>
            <w:tcW w:w="660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73908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C73908" w:rsidRPr="003D79E6" w:rsidRDefault="006D0470" w:rsidP="003D79E6">
            <w:pPr>
              <w:rPr>
                <w:sz w:val="20"/>
              </w:rPr>
            </w:pPr>
            <w:r w:rsidRPr="00284F49">
              <w:rPr>
                <w:sz w:val="20"/>
              </w:rPr>
              <w:t>A nyersdíszítési eljárások feltételeinek megteremtése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3908" w:rsidRPr="00C73908" w:rsidTr="003D79E6">
        <w:trPr>
          <w:trHeight w:hRule="exact" w:val="794"/>
        </w:trPr>
        <w:tc>
          <w:tcPr>
            <w:tcW w:w="660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73908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C73908" w:rsidRPr="003D79E6" w:rsidRDefault="006D0470" w:rsidP="003D79E6">
            <w:pPr>
              <w:rPr>
                <w:sz w:val="20"/>
              </w:rPr>
            </w:pPr>
            <w:r w:rsidRPr="00284F49">
              <w:rPr>
                <w:sz w:val="20"/>
              </w:rPr>
              <w:t>A nyersdíszítési eljárások feltételeinek megteremtése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3908" w:rsidRPr="00C73908" w:rsidTr="003D79E6">
        <w:trPr>
          <w:trHeight w:hRule="exact" w:val="794"/>
        </w:trPr>
        <w:tc>
          <w:tcPr>
            <w:tcW w:w="660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73908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C73908" w:rsidRPr="003D79E6" w:rsidRDefault="006D0470" w:rsidP="003D79E6">
            <w:pPr>
              <w:rPr>
                <w:sz w:val="20"/>
              </w:rPr>
            </w:pPr>
            <w:r w:rsidRPr="00284F49">
              <w:rPr>
                <w:sz w:val="20"/>
              </w:rPr>
              <w:t>Az alakítás, elkészítés speciális lehetőségei, technikái.</w:t>
            </w:r>
          </w:p>
        </w:tc>
        <w:tc>
          <w:tcPr>
            <w:tcW w:w="845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3908" w:rsidRPr="00C73908" w:rsidTr="003D79E6">
        <w:trPr>
          <w:trHeight w:hRule="exact" w:val="794"/>
        </w:trPr>
        <w:tc>
          <w:tcPr>
            <w:tcW w:w="660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73908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C73908" w:rsidRPr="003D79E6" w:rsidRDefault="006D0470" w:rsidP="003D79E6">
            <w:pPr>
              <w:rPr>
                <w:sz w:val="20"/>
              </w:rPr>
            </w:pPr>
            <w:r w:rsidRPr="00284F49">
              <w:rPr>
                <w:sz w:val="20"/>
              </w:rPr>
              <w:t>Az alakítás, elkészítés speciális lehetőségei, technikái.</w:t>
            </w:r>
          </w:p>
        </w:tc>
        <w:tc>
          <w:tcPr>
            <w:tcW w:w="845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3908" w:rsidRPr="00C73908" w:rsidTr="003D79E6">
        <w:trPr>
          <w:trHeight w:hRule="exact" w:val="794"/>
        </w:trPr>
        <w:tc>
          <w:tcPr>
            <w:tcW w:w="660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73908" w:rsidRPr="0001699A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73908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C73908" w:rsidRPr="003D79E6" w:rsidRDefault="006D0470" w:rsidP="003D79E6">
            <w:pPr>
              <w:rPr>
                <w:sz w:val="20"/>
              </w:rPr>
            </w:pPr>
            <w:r w:rsidRPr="00284F49">
              <w:rPr>
                <w:sz w:val="20"/>
              </w:rPr>
              <w:t>Az alakítás, elkészítés speciális lehetőségei, technikái.</w:t>
            </w:r>
          </w:p>
        </w:tc>
        <w:tc>
          <w:tcPr>
            <w:tcW w:w="845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C73908" w:rsidRPr="008F0C55" w:rsidRDefault="00C73908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52C6" w:rsidRPr="009116F0" w:rsidTr="0001699A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052C6" w:rsidRPr="0001699A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052C6" w:rsidRPr="004B7287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56</w:t>
            </w:r>
          </w:p>
        </w:tc>
        <w:tc>
          <w:tcPr>
            <w:tcW w:w="4748" w:type="dxa"/>
            <w:vAlign w:val="center"/>
          </w:tcPr>
          <w:p w:rsidR="009052C6" w:rsidRPr="009116F0" w:rsidRDefault="009052C6" w:rsidP="008F0C55">
            <w:pPr>
              <w:jc w:val="center"/>
              <w:rPr>
                <w:bCs/>
                <w:sz w:val="20"/>
                <w:szCs w:val="20"/>
              </w:rPr>
            </w:pPr>
            <w:r w:rsidRPr="009116F0">
              <w:rPr>
                <w:bCs/>
                <w:sz w:val="20"/>
                <w:szCs w:val="20"/>
              </w:rPr>
              <w:t>A tisztítás gyakorlat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052C6" w:rsidRPr="009116F0" w:rsidRDefault="009052C6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29C0" w:rsidRPr="00C73908" w:rsidTr="00AF29C0">
        <w:trPr>
          <w:trHeight w:hRule="exact" w:val="1144"/>
        </w:trPr>
        <w:tc>
          <w:tcPr>
            <w:tcW w:w="660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29C0" w:rsidRPr="004B7287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F29C0" w:rsidRPr="00783B35" w:rsidRDefault="00AF29C0" w:rsidP="00AF29C0">
            <w:pPr>
              <w:spacing w:line="276" w:lineRule="auto"/>
              <w:jc w:val="both"/>
              <w:rPr>
                <w:sz w:val="20"/>
              </w:rPr>
            </w:pPr>
            <w:r w:rsidRPr="00783B35">
              <w:rPr>
                <w:sz w:val="20"/>
              </w:rPr>
              <w:t>A tisztítási művelet feltételeinek megteremtése. A tisztítási műveletre és munkaterületére vonatkozó munka-, baleset-, egészség-, tűz- és körny</w:t>
            </w:r>
            <w:r w:rsidR="00312AE5">
              <w:rPr>
                <w:sz w:val="20"/>
              </w:rPr>
              <w:t>ezetvédelmi előírások betartása.</w:t>
            </w:r>
          </w:p>
        </w:tc>
        <w:tc>
          <w:tcPr>
            <w:tcW w:w="845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29C0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29C0" w:rsidRPr="004B7287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F29C0" w:rsidRPr="00783B35" w:rsidRDefault="00AF29C0" w:rsidP="00AF29C0">
            <w:pPr>
              <w:spacing w:line="276" w:lineRule="auto"/>
              <w:jc w:val="both"/>
              <w:rPr>
                <w:sz w:val="20"/>
              </w:rPr>
            </w:pPr>
            <w:r w:rsidRPr="00783B35">
              <w:rPr>
                <w:sz w:val="20"/>
              </w:rPr>
              <w:t>Nedves és száraz termékek tisztítási műveletei: középre ütés, varratok eltávolítása, élek lekerekítése, öntőnyak</w:t>
            </w:r>
            <w:r w:rsidR="00312AE5">
              <w:rPr>
                <w:sz w:val="20"/>
              </w:rPr>
              <w:t>, és egyéb csonkok eltávolítása.</w:t>
            </w:r>
          </w:p>
        </w:tc>
        <w:tc>
          <w:tcPr>
            <w:tcW w:w="845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29C0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29C0" w:rsidRPr="004B7287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F29C0" w:rsidRPr="00783B35" w:rsidRDefault="00AF29C0" w:rsidP="00AF29C0">
            <w:pPr>
              <w:spacing w:line="276" w:lineRule="auto"/>
              <w:jc w:val="both"/>
              <w:rPr>
                <w:sz w:val="20"/>
              </w:rPr>
            </w:pPr>
            <w:r w:rsidRPr="00783B35">
              <w:rPr>
                <w:sz w:val="20"/>
              </w:rPr>
              <w:t>Nedves és száraz termékek tisztítási műveletei: középre ütés, varratok eltávolítása, élek lekerekítése, öntőnyak</w:t>
            </w:r>
            <w:r w:rsidR="00312AE5">
              <w:rPr>
                <w:sz w:val="20"/>
              </w:rPr>
              <w:t>, és egyéb csonkok eltávolítása.</w:t>
            </w:r>
          </w:p>
        </w:tc>
        <w:tc>
          <w:tcPr>
            <w:tcW w:w="845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29C0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29C0" w:rsidRPr="004B7287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F29C0" w:rsidRPr="00783B35" w:rsidRDefault="00AF29C0" w:rsidP="00AF29C0">
            <w:pPr>
              <w:spacing w:line="276" w:lineRule="auto"/>
              <w:jc w:val="both"/>
              <w:rPr>
                <w:sz w:val="20"/>
              </w:rPr>
            </w:pPr>
            <w:r w:rsidRPr="00783B35">
              <w:rPr>
                <w:sz w:val="20"/>
              </w:rPr>
              <w:t>Nedves és száraz termékek tisztítási műveletei: esztétikus, megfelelő minőségű felület kialak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29C0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29C0" w:rsidRPr="004B7287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F29C0" w:rsidRPr="00783B35" w:rsidRDefault="00AF29C0" w:rsidP="00AF29C0">
            <w:pPr>
              <w:spacing w:line="276" w:lineRule="auto"/>
              <w:jc w:val="both"/>
              <w:rPr>
                <w:sz w:val="20"/>
              </w:rPr>
            </w:pPr>
            <w:r w:rsidRPr="00783B35">
              <w:rPr>
                <w:sz w:val="20"/>
              </w:rPr>
              <w:t>Nedves és száraz termékek tisztítási műveletei: esztétikus, megfelelő minőségű felület kialak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29C0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29C0" w:rsidRPr="004B7287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F29C0" w:rsidRPr="00783B35" w:rsidRDefault="00AF29C0" w:rsidP="00AF29C0">
            <w:pPr>
              <w:spacing w:line="276" w:lineRule="auto"/>
              <w:jc w:val="both"/>
              <w:rPr>
                <w:sz w:val="20"/>
              </w:rPr>
            </w:pPr>
            <w:r w:rsidRPr="00783B35">
              <w:rPr>
                <w:sz w:val="20"/>
              </w:rPr>
              <w:t>A tisztítási művelet gépeinek, berendezéseinek, eszközeinek és segédeszközeinek használata, kezelése, tisztítása és karbantar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29C0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29C0" w:rsidRPr="004B7287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F29C0" w:rsidRPr="00783B35" w:rsidRDefault="00AF29C0" w:rsidP="00AF29C0">
            <w:pPr>
              <w:spacing w:line="276" w:lineRule="auto"/>
              <w:jc w:val="both"/>
              <w:rPr>
                <w:sz w:val="20"/>
              </w:rPr>
            </w:pPr>
            <w:r w:rsidRPr="00783B35">
              <w:rPr>
                <w:sz w:val="20"/>
              </w:rPr>
              <w:t>A tisztítási művelet gépeinek, berendezéseinek, eszközeinek és segédeszközeinek használata, kezelése, tisztítása és k</w:t>
            </w:r>
            <w:r w:rsidR="00312AE5">
              <w:rPr>
                <w:sz w:val="20"/>
              </w:rPr>
              <w:t>arbantartása.</w:t>
            </w:r>
          </w:p>
        </w:tc>
        <w:tc>
          <w:tcPr>
            <w:tcW w:w="845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F29C0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F29C0" w:rsidRPr="0001699A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F29C0" w:rsidRPr="004B7287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AF29C0" w:rsidRPr="00783B35" w:rsidRDefault="00AF29C0" w:rsidP="00AF29C0">
            <w:pPr>
              <w:spacing w:line="276" w:lineRule="auto"/>
              <w:jc w:val="both"/>
              <w:rPr>
                <w:sz w:val="20"/>
              </w:rPr>
            </w:pPr>
            <w:r w:rsidRPr="00783B35">
              <w:rPr>
                <w:sz w:val="20"/>
              </w:rPr>
              <w:t>A tisztítási művelet selejt termékeinek felismerése, a hiba okainak megszüntetése, javítható hibák javítása</w:t>
            </w:r>
            <w:r w:rsidR="00312AE5"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F29C0" w:rsidRPr="008F0C55" w:rsidRDefault="00AF29C0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52C6" w:rsidRPr="009116F0" w:rsidTr="0001699A">
        <w:trPr>
          <w:trHeight w:hRule="exact"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052C6" w:rsidRPr="009116F0" w:rsidRDefault="009052C6" w:rsidP="00733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9052C6" w:rsidRPr="009116F0" w:rsidRDefault="009052C6" w:rsidP="007335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F0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48" w:type="dxa"/>
            <w:vAlign w:val="center"/>
          </w:tcPr>
          <w:p w:rsidR="009116F0" w:rsidRPr="002F63D5" w:rsidRDefault="009116F0" w:rsidP="009116F0">
            <w:pPr>
              <w:spacing w:line="276" w:lineRule="auto"/>
              <w:jc w:val="center"/>
              <w:rPr>
                <w:b/>
                <w:sz w:val="28"/>
              </w:rPr>
            </w:pPr>
            <w:r w:rsidRPr="002F63D5">
              <w:rPr>
                <w:b/>
                <w:sz w:val="28"/>
              </w:rPr>
              <w:t xml:space="preserve">Összefüggő szakmai gyakorlat </w:t>
            </w:r>
          </w:p>
          <w:p w:rsidR="009052C6" w:rsidRPr="009116F0" w:rsidRDefault="009116F0" w:rsidP="009116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63D5">
              <w:rPr>
                <w:b/>
                <w:sz w:val="28"/>
              </w:rPr>
              <w:t>(nyári gyakorlat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9052C6" w:rsidRPr="009116F0" w:rsidRDefault="009052C6" w:rsidP="00733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0C55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8F0C55" w:rsidRPr="00C73908" w:rsidRDefault="008F0C5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8F0C55" w:rsidRPr="00C73908" w:rsidRDefault="008F0C5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8F0C55" w:rsidRPr="004B7287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8F0C55" w:rsidRPr="0001699A" w:rsidRDefault="00165FE5" w:rsidP="0073358D">
            <w:pPr>
              <w:spacing w:line="276" w:lineRule="auto"/>
              <w:jc w:val="both"/>
              <w:rPr>
                <w:sz w:val="20"/>
              </w:rPr>
            </w:pPr>
            <w:r w:rsidRPr="00165FE5">
              <w:rPr>
                <w:sz w:val="20"/>
              </w:rPr>
              <w:t xml:space="preserve">A műveletek feltételeinek megteremtése. A műveletekre és munkaterületekre vonatkozó munka-, baleset-, egészség-, tűz- és környezetvédelmi előírások betartása. </w:t>
            </w:r>
          </w:p>
        </w:tc>
        <w:tc>
          <w:tcPr>
            <w:tcW w:w="845" w:type="dxa"/>
          </w:tcPr>
          <w:p w:rsidR="008F0C55" w:rsidRPr="008F0C55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8F0C55" w:rsidRPr="008F0C55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8F0C55" w:rsidRPr="008F0C55" w:rsidRDefault="008F0C5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z üregesfalú öntés menete kézi- és gépi eljárással. A tömörfalú öntés menete kézi- és gépi eljárással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130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z öntési művelet gyártóeszközeinek és segédeszközeinek használata, kezelése, tisztítása. Az öntési selejt termék felismerése, a hiba okainak megszüntetése, javítható hibák javít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Darabrészek esztergályoz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2056B4">
        <w:trPr>
          <w:trHeight w:hRule="exact" w:val="851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Kézi és gépi faragással előállított termékek készítése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33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z esztergályozási, faragási műveletek gyártóeszközeinek és segédeszközeinek használata, kezelése, tisztítása. Az esztergályozási, faragási selejt termék felismerése, a hiba okainak megszüntetése, javítható hibák javít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 xml:space="preserve">Egyszerű és összetett dísztárgyak, szervizáruk készítése beformázással. 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138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 beformázás művelet gyártóeszközeinek és segédeszközeinek használata, kezelése, tisztítása. A beformázási selejt termék felismerése, a hiba okainak megszüntetése, javítható hibák javít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 xml:space="preserve">Dísztárgyak, szervizáruk készítése ráformázással. 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138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 ráformázás művelet gyártóeszközeinek és segédeszközeinek használata, kezelése, tisztítása. A ráformázási selejt termék felismerése, a hiba okainak megszüntetése, javítható hibák javít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 nedves- és porsajtolás folyamat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 szabadkézi alakítás műveletei, szabadkézi korongolás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689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 sajtolás, préselés és minta utáni, szabadkézi alakítás műveletek gyártóeszközeinek és segédeszközeinek használata, tisztítása, kezelése. A sajtolás, préselés és minta utáni, szabadkézi alakítás műveletek selejt termékeinek felismerése, a hiba okainak megszüntetése, javítható hibák javít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Egyszerű és bonyolult kerámia vagy porcelán tárgyak különböző ívű és felületű részeinek összeillesztése, ragasztása és eldolgozása a termékeken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14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z összeillesztési, ragasztási műveletek eszközeinek használata, kezelése, tisztítása. Az összeillesztési, ragasztási selejt termékek felismerése, a hiba okainak megszüntetése, javítható hibák javít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01699A">
        <w:trPr>
          <w:trHeight w:hRule="exact" w:val="794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 xml:space="preserve">Az alakítás, elkészítés speciális lehetőségei, technikái. 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129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Díszítőelemek: geometrikus motívumok kialakítása áttöréssel, dupla falú termékek áttöréssel történő díszítése, összeállítása, tisztítása, motívumok kialakítása gravírozással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193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 nyersdíszítési eljárások eszközeinek használata, tisztítása. A nyersdíszítési eljárások selejt termékeinek felismerése, a hiba okainak megszüntetése, javítható hibák javít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140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Nedves és száraz termékek tisztítási műveletei: középre ütés, varratok eltávolítása, élek lekerekítése, öntőnyak, és egyéb csonkok eltávolítása, esztétikus, megfelelő minőségű felület kialakít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5FE5" w:rsidRPr="00C73908" w:rsidTr="00373504">
        <w:trPr>
          <w:trHeight w:hRule="exact" w:val="1412"/>
        </w:trPr>
        <w:tc>
          <w:tcPr>
            <w:tcW w:w="660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923" w:type="dxa"/>
            <w:vAlign w:val="center"/>
          </w:tcPr>
          <w:p w:rsidR="00165FE5" w:rsidRPr="00C73908" w:rsidRDefault="00165FE5" w:rsidP="0073358D">
            <w:pPr>
              <w:spacing w:line="276" w:lineRule="auto"/>
              <w:jc w:val="center"/>
            </w:pPr>
          </w:p>
        </w:tc>
        <w:tc>
          <w:tcPr>
            <w:tcW w:w="697" w:type="dxa"/>
            <w:vAlign w:val="center"/>
          </w:tcPr>
          <w:p w:rsidR="00165FE5" w:rsidRPr="004B7287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7287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4748" w:type="dxa"/>
          </w:tcPr>
          <w:p w:rsidR="00165FE5" w:rsidRPr="00053E18" w:rsidRDefault="00165FE5" w:rsidP="0037350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53E18">
              <w:rPr>
                <w:sz w:val="20"/>
                <w:szCs w:val="20"/>
              </w:rPr>
              <w:t>A tisztítási művelet gépeinek, berendezéseinek, eszközeinek és segédeszközeinek használata, kezelése, tisztítása és karbantartása. A tisztítási művelet selejt termékeinek felismerése, a hiba okainak megszüntetése, javítható hibák javítása.</w:t>
            </w:r>
          </w:p>
        </w:tc>
        <w:tc>
          <w:tcPr>
            <w:tcW w:w="845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65FE5" w:rsidRPr="008F0C55" w:rsidRDefault="00165FE5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Pr="00C73908" w:rsidRDefault="00AB22E3" w:rsidP="00090A1B">
      <w:pPr>
        <w:jc w:val="center"/>
        <w:rPr>
          <w:sz w:val="20"/>
          <w:szCs w:val="20"/>
        </w:rPr>
      </w:pPr>
    </w:p>
    <w:sectPr w:rsidR="00AB22E3" w:rsidRPr="00C73908" w:rsidSect="007E28CC">
      <w:pgSz w:w="11906" w:h="16838"/>
      <w:pgMar w:top="993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37" w:rsidRDefault="00BA7837" w:rsidP="00B2485D">
      <w:r>
        <w:separator/>
      </w:r>
    </w:p>
  </w:endnote>
  <w:endnote w:type="continuationSeparator" w:id="1">
    <w:p w:rsidR="00BA7837" w:rsidRDefault="00BA783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E28CC" w:rsidRDefault="00AE2C82">
        <w:pPr>
          <w:pStyle w:val="llb"/>
          <w:jc w:val="center"/>
        </w:pPr>
        <w:fldSimple w:instr="PAGE   \* MERGEFORMAT">
          <w:r w:rsidR="00511991">
            <w:rPr>
              <w:noProof/>
            </w:rPr>
            <w:t>1</w:t>
          </w:r>
        </w:fldSimple>
      </w:p>
    </w:sdtContent>
  </w:sdt>
  <w:p w:rsidR="007E28CC" w:rsidRDefault="007E28CC" w:rsidP="00AD50EC">
    <w:pPr>
      <w:pStyle w:val="llb"/>
      <w:jc w:val="center"/>
    </w:pPr>
    <w:r>
      <w:t>3421102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37" w:rsidRDefault="00BA7837" w:rsidP="00B2485D">
      <w:r>
        <w:separator/>
      </w:r>
    </w:p>
  </w:footnote>
  <w:footnote w:type="continuationSeparator" w:id="1">
    <w:p w:rsidR="00BA7837" w:rsidRDefault="00BA7837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699A"/>
    <w:rsid w:val="00054DD9"/>
    <w:rsid w:val="00061263"/>
    <w:rsid w:val="00090A1B"/>
    <w:rsid w:val="000A46D8"/>
    <w:rsid w:val="000B579E"/>
    <w:rsid w:val="0012163F"/>
    <w:rsid w:val="001411B8"/>
    <w:rsid w:val="00164A00"/>
    <w:rsid w:val="00165FE5"/>
    <w:rsid w:val="00183A93"/>
    <w:rsid w:val="00197055"/>
    <w:rsid w:val="001C02FA"/>
    <w:rsid w:val="001C56B4"/>
    <w:rsid w:val="002056B4"/>
    <w:rsid w:val="002247C9"/>
    <w:rsid w:val="002264F6"/>
    <w:rsid w:val="00264B0B"/>
    <w:rsid w:val="002B37BF"/>
    <w:rsid w:val="002B6D9D"/>
    <w:rsid w:val="002E4D8C"/>
    <w:rsid w:val="002E6AD5"/>
    <w:rsid w:val="00312AE5"/>
    <w:rsid w:val="00330B7C"/>
    <w:rsid w:val="00340762"/>
    <w:rsid w:val="0035197E"/>
    <w:rsid w:val="00373504"/>
    <w:rsid w:val="003A3CDC"/>
    <w:rsid w:val="003A4C5D"/>
    <w:rsid w:val="003D79E6"/>
    <w:rsid w:val="003F3D20"/>
    <w:rsid w:val="00416454"/>
    <w:rsid w:val="00424FB3"/>
    <w:rsid w:val="00442477"/>
    <w:rsid w:val="00497929"/>
    <w:rsid w:val="004B7287"/>
    <w:rsid w:val="004C7770"/>
    <w:rsid w:val="004F3AF4"/>
    <w:rsid w:val="00511991"/>
    <w:rsid w:val="00512211"/>
    <w:rsid w:val="00567BE7"/>
    <w:rsid w:val="005F1E25"/>
    <w:rsid w:val="006672C2"/>
    <w:rsid w:val="006C530B"/>
    <w:rsid w:val="006C591C"/>
    <w:rsid w:val="006D0470"/>
    <w:rsid w:val="00703883"/>
    <w:rsid w:val="0073358D"/>
    <w:rsid w:val="007C7534"/>
    <w:rsid w:val="007E28CC"/>
    <w:rsid w:val="008621EF"/>
    <w:rsid w:val="008C0910"/>
    <w:rsid w:val="008F034E"/>
    <w:rsid w:val="008F0C55"/>
    <w:rsid w:val="009052C6"/>
    <w:rsid w:val="009116F0"/>
    <w:rsid w:val="00971AB4"/>
    <w:rsid w:val="009E2592"/>
    <w:rsid w:val="009F0791"/>
    <w:rsid w:val="00AA2B5E"/>
    <w:rsid w:val="00AB22E3"/>
    <w:rsid w:val="00AC7024"/>
    <w:rsid w:val="00AD15D4"/>
    <w:rsid w:val="00AD50EC"/>
    <w:rsid w:val="00AE2C82"/>
    <w:rsid w:val="00AF29C0"/>
    <w:rsid w:val="00B03D8D"/>
    <w:rsid w:val="00B2485D"/>
    <w:rsid w:val="00B76708"/>
    <w:rsid w:val="00BA7837"/>
    <w:rsid w:val="00BE63E9"/>
    <w:rsid w:val="00BF7082"/>
    <w:rsid w:val="00BF7A62"/>
    <w:rsid w:val="00C6286A"/>
    <w:rsid w:val="00C70B16"/>
    <w:rsid w:val="00C73908"/>
    <w:rsid w:val="00CA663C"/>
    <w:rsid w:val="00D07254"/>
    <w:rsid w:val="00D2369D"/>
    <w:rsid w:val="00D93ACD"/>
    <w:rsid w:val="00DC4068"/>
    <w:rsid w:val="00DC6A3C"/>
    <w:rsid w:val="00DD7EBB"/>
    <w:rsid w:val="00DE6760"/>
    <w:rsid w:val="00F22839"/>
    <w:rsid w:val="00F64AD2"/>
    <w:rsid w:val="00F70EAD"/>
    <w:rsid w:val="00F8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7534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C7534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7C7534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C7534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7C7534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C7534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7C753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C753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C753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7C7534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7C7534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C992-2D91-4569-852A-C4C16F7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89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9:55:00Z</dcterms:created>
  <dcterms:modified xsi:type="dcterms:W3CDTF">2017-10-22T19:55:00Z</dcterms:modified>
</cp:coreProperties>
</file>